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台湾省通志  卷2  土地志  博物篇  矿物章  全1册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台湾省通志  卷2  土地志  博物篇  矿物章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22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重修台湾省通志  卷2  土地志  博物篇  矿物章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